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456CD" w14:textId="7D3E3391" w:rsidR="00A263CF" w:rsidRDefault="00076376" w:rsidP="001F72FA">
      <w:pPr>
        <w:tabs>
          <w:tab w:val="left" w:pos="4357"/>
          <w:tab w:val="center" w:pos="4680"/>
        </w:tabs>
        <w:spacing w:after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inal Grades (Match Curriculum)</w:t>
      </w:r>
    </w:p>
    <w:p w14:paraId="6E6DFFB9" w14:textId="77777777" w:rsidR="00A263CF" w:rsidRDefault="00A263CF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</w:p>
    <w:p w14:paraId="5050ADF9" w14:textId="2C61CFB1" w:rsidR="00D4658D" w:rsidRDefault="00D4658D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Name:</w:t>
      </w:r>
      <w:r w:rsidR="005C39EA">
        <w:rPr>
          <w:b/>
          <w:bCs/>
          <w:sz w:val="16"/>
          <w:szCs w:val="16"/>
        </w:rPr>
        <w:t xml:space="preserve"> {{NAME}}</w:t>
      </w:r>
      <w:r w:rsidR="00A263CF"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>Course/</w:t>
      </w:r>
      <w:proofErr w:type="spellStart"/>
      <w:r>
        <w:rPr>
          <w:b/>
          <w:bCs/>
          <w:sz w:val="16"/>
          <w:szCs w:val="16"/>
        </w:rPr>
        <w:t>Yr</w:t>
      </w:r>
      <w:proofErr w:type="spellEnd"/>
      <w:r>
        <w:rPr>
          <w:b/>
          <w:bCs/>
          <w:sz w:val="16"/>
          <w:szCs w:val="16"/>
        </w:rPr>
        <w:t>:</w:t>
      </w:r>
      <w:r w:rsidR="005C39EA">
        <w:rPr>
          <w:b/>
          <w:bCs/>
          <w:sz w:val="16"/>
          <w:szCs w:val="16"/>
        </w:rPr>
        <w:t xml:space="preserve"> {{COURSE_YEAR}}</w:t>
      </w:r>
      <w:r>
        <w:rPr>
          <w:b/>
          <w:bCs/>
          <w:sz w:val="16"/>
          <w:szCs w:val="16"/>
        </w:rPr>
        <w:tab/>
      </w:r>
      <w:r>
        <w:rPr>
          <w:b/>
          <w:bCs/>
          <w:sz w:val="16"/>
          <w:szCs w:val="16"/>
        </w:rPr>
        <w:tab/>
      </w:r>
      <w:r w:rsidR="001F72FA">
        <w:rPr>
          <w:b/>
          <w:bCs/>
          <w:sz w:val="16"/>
          <w:szCs w:val="16"/>
        </w:rPr>
        <w:t xml:space="preserve">        </w:t>
      </w:r>
    </w:p>
    <w:p w14:paraId="4CB52AF4" w14:textId="3F96AA3C" w:rsidR="00D4658D" w:rsidRDefault="00076376" w:rsidP="00D4658D">
      <w:pPr>
        <w:tabs>
          <w:tab w:val="left" w:pos="4357"/>
          <w:tab w:val="center" w:pos="4680"/>
        </w:tabs>
        <w:spacing w:after="0"/>
        <w:rPr>
          <w:b/>
          <w:bCs/>
          <w:sz w:val="16"/>
          <w:szCs w:val="16"/>
        </w:rPr>
      </w:pPr>
      <w:r>
        <w:rPr>
          <w:b/>
          <w:bCs/>
          <w:sz w:val="16"/>
          <w:szCs w:val="16"/>
        </w:rPr>
        <w:t>Period:</w:t>
      </w:r>
      <w:r w:rsidR="005C39EA">
        <w:rPr>
          <w:b/>
          <w:bCs/>
          <w:sz w:val="16"/>
          <w:szCs w:val="16"/>
        </w:rPr>
        <w:t xml:space="preserve"> {{SEMESTER}}</w:t>
      </w:r>
      <w:r w:rsidR="00D4658D">
        <w:rPr>
          <w:b/>
          <w:bCs/>
          <w:sz w:val="16"/>
          <w:szCs w:val="16"/>
        </w:rPr>
        <w:tab/>
      </w:r>
      <w:r w:rsidR="00D4658D">
        <w:rPr>
          <w:b/>
          <w:bCs/>
          <w:sz w:val="16"/>
          <w:szCs w:val="16"/>
        </w:rPr>
        <w:tab/>
      </w:r>
      <w:r w:rsidR="00D4658D">
        <w:rPr>
          <w:b/>
          <w:bCs/>
          <w:sz w:val="16"/>
          <w:szCs w:val="16"/>
        </w:rPr>
        <w:tab/>
      </w:r>
      <w:r w:rsidR="00D4658D">
        <w:rPr>
          <w:b/>
          <w:bCs/>
          <w:sz w:val="16"/>
          <w:szCs w:val="16"/>
        </w:rPr>
        <w:tab/>
      </w:r>
      <w:r w:rsidR="00D4658D">
        <w:rPr>
          <w:b/>
          <w:bCs/>
          <w:sz w:val="16"/>
          <w:szCs w:val="16"/>
        </w:rPr>
        <w:tab/>
      </w:r>
      <w:r w:rsidR="00D4658D">
        <w:rPr>
          <w:b/>
          <w:bCs/>
          <w:sz w:val="16"/>
          <w:szCs w:val="16"/>
        </w:rPr>
        <w:tab/>
      </w:r>
    </w:p>
    <w:p w14:paraId="24396199" w14:textId="465405E7" w:rsidR="00A263CF" w:rsidRPr="00A263CF" w:rsidRDefault="00076376" w:rsidP="00A263CF">
      <w:pPr>
        <w:rPr>
          <w:sz w:val="16"/>
          <w:szCs w:val="16"/>
        </w:rPr>
      </w:pPr>
      <w:r w:rsidRPr="00076376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67AE861" wp14:editId="430F91EA">
            <wp:simplePos x="0" y="0"/>
            <wp:positionH relativeFrom="margin">
              <wp:align>right</wp:align>
            </wp:positionH>
            <wp:positionV relativeFrom="paragraph">
              <wp:posOffset>45001</wp:posOffset>
            </wp:positionV>
            <wp:extent cx="5780646" cy="198407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46" cy="19840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035AED" w14:textId="4DF8D867" w:rsidR="00A263CF" w:rsidRDefault="00A263CF" w:rsidP="00A263CF">
      <w:pPr>
        <w:rPr>
          <w:sz w:val="16"/>
          <w:szCs w:val="16"/>
        </w:rPr>
      </w:pPr>
    </w:p>
    <w:p w14:paraId="3864043C" w14:textId="77777777" w:rsidR="00A263CF" w:rsidRDefault="00A263CF" w:rsidP="00A263CF">
      <w:pPr>
        <w:rPr>
          <w:sz w:val="16"/>
          <w:szCs w:val="16"/>
        </w:rPr>
      </w:pPr>
    </w:p>
    <w:p w14:paraId="46C1DD2F" w14:textId="77777777" w:rsidR="00A263CF" w:rsidRDefault="00A263CF" w:rsidP="00A263CF">
      <w:pPr>
        <w:rPr>
          <w:sz w:val="16"/>
          <w:szCs w:val="16"/>
        </w:rPr>
      </w:pPr>
    </w:p>
    <w:p w14:paraId="768A3CB6" w14:textId="068A7E57" w:rsidR="00A263CF" w:rsidRPr="00A263CF" w:rsidRDefault="00A263CF" w:rsidP="00A263CF">
      <w:pPr>
        <w:rPr>
          <w:sz w:val="16"/>
          <w:szCs w:val="16"/>
        </w:rPr>
      </w:pPr>
    </w:p>
    <w:p w14:paraId="3EEB962C" w14:textId="27514DFA" w:rsidR="00A263CF" w:rsidRPr="00A263CF" w:rsidRDefault="00A263CF" w:rsidP="00A263CF">
      <w:pPr>
        <w:rPr>
          <w:sz w:val="16"/>
          <w:szCs w:val="16"/>
        </w:rPr>
      </w:pPr>
    </w:p>
    <w:p w14:paraId="1196F064" w14:textId="77777777" w:rsidR="00A263CF" w:rsidRPr="00A263CF" w:rsidRDefault="00A263CF" w:rsidP="00A263CF">
      <w:pPr>
        <w:rPr>
          <w:sz w:val="16"/>
          <w:szCs w:val="16"/>
        </w:rPr>
      </w:pPr>
    </w:p>
    <w:p w14:paraId="5DFAFE1C" w14:textId="77777777" w:rsidR="00A263CF" w:rsidRPr="00A263CF" w:rsidRDefault="00A263CF" w:rsidP="00A263CF">
      <w:pPr>
        <w:rPr>
          <w:sz w:val="16"/>
          <w:szCs w:val="16"/>
        </w:rPr>
      </w:pPr>
    </w:p>
    <w:p w14:paraId="1632DA00" w14:textId="77777777" w:rsidR="00A263CF" w:rsidRPr="00A263CF" w:rsidRDefault="00A263CF" w:rsidP="00A263CF">
      <w:pPr>
        <w:rPr>
          <w:sz w:val="16"/>
          <w:szCs w:val="16"/>
        </w:rPr>
      </w:pPr>
    </w:p>
    <w:p w14:paraId="71190BE3" w14:textId="77777777" w:rsidR="00A263CF" w:rsidRPr="00A263CF" w:rsidRDefault="00A263CF" w:rsidP="00A263CF">
      <w:pPr>
        <w:rPr>
          <w:sz w:val="16"/>
          <w:szCs w:val="16"/>
        </w:rPr>
      </w:pPr>
    </w:p>
    <w:p w14:paraId="7214C60A" w14:textId="6BE219A6" w:rsidR="00A263CF" w:rsidRPr="00A263CF" w:rsidRDefault="00A263CF" w:rsidP="00A263CF">
      <w:pPr>
        <w:rPr>
          <w:sz w:val="16"/>
          <w:szCs w:val="16"/>
        </w:rPr>
      </w:pPr>
    </w:p>
    <w:p w14:paraId="36083C40" w14:textId="77777777" w:rsidR="00A263CF" w:rsidRPr="00A263CF" w:rsidRDefault="00A263CF" w:rsidP="00A263CF">
      <w:pPr>
        <w:rPr>
          <w:sz w:val="16"/>
          <w:szCs w:val="16"/>
        </w:rPr>
      </w:pPr>
    </w:p>
    <w:p w14:paraId="09DAA2E3" w14:textId="77777777" w:rsidR="00A263CF" w:rsidRPr="00A263CF" w:rsidRDefault="00A263CF" w:rsidP="00A263CF">
      <w:pPr>
        <w:rPr>
          <w:sz w:val="16"/>
          <w:szCs w:val="16"/>
        </w:rPr>
      </w:pPr>
    </w:p>
    <w:p w14:paraId="6F6B52A6" w14:textId="77777777" w:rsidR="00A263CF" w:rsidRPr="00A263CF" w:rsidRDefault="00A263CF" w:rsidP="00A263CF">
      <w:pPr>
        <w:rPr>
          <w:sz w:val="16"/>
          <w:szCs w:val="16"/>
        </w:rPr>
      </w:pPr>
    </w:p>
    <w:p w14:paraId="7C298C62" w14:textId="77777777" w:rsidR="00A263CF" w:rsidRPr="00A263CF" w:rsidRDefault="00A263CF" w:rsidP="00A263CF">
      <w:pPr>
        <w:rPr>
          <w:sz w:val="16"/>
          <w:szCs w:val="16"/>
        </w:rPr>
      </w:pPr>
    </w:p>
    <w:p w14:paraId="7418BF2D" w14:textId="77777777" w:rsidR="00A263CF" w:rsidRPr="00A263CF" w:rsidRDefault="00A263CF" w:rsidP="00A263CF">
      <w:pPr>
        <w:rPr>
          <w:sz w:val="16"/>
          <w:szCs w:val="16"/>
        </w:rPr>
      </w:pPr>
    </w:p>
    <w:p w14:paraId="4AD3A87D" w14:textId="77777777" w:rsidR="00A263CF" w:rsidRPr="00A263CF" w:rsidRDefault="00A263CF" w:rsidP="00A263CF">
      <w:pPr>
        <w:rPr>
          <w:sz w:val="16"/>
          <w:szCs w:val="16"/>
        </w:rPr>
      </w:pPr>
    </w:p>
    <w:p w14:paraId="7EEA88AE" w14:textId="77777777" w:rsidR="00A263CF" w:rsidRPr="00A263CF" w:rsidRDefault="00A263CF" w:rsidP="00A263CF">
      <w:pPr>
        <w:rPr>
          <w:sz w:val="16"/>
          <w:szCs w:val="16"/>
        </w:rPr>
      </w:pPr>
    </w:p>
    <w:p w14:paraId="09122A3E" w14:textId="77777777" w:rsidR="00A263CF" w:rsidRPr="00A263CF" w:rsidRDefault="00A263CF" w:rsidP="00A263CF">
      <w:pPr>
        <w:rPr>
          <w:sz w:val="16"/>
          <w:szCs w:val="16"/>
        </w:rPr>
      </w:pPr>
    </w:p>
    <w:p w14:paraId="13D7F39D" w14:textId="77777777" w:rsidR="00A263CF" w:rsidRPr="00A263CF" w:rsidRDefault="00A263CF" w:rsidP="00A263CF">
      <w:pPr>
        <w:rPr>
          <w:sz w:val="16"/>
          <w:szCs w:val="16"/>
        </w:rPr>
      </w:pPr>
    </w:p>
    <w:p w14:paraId="71DB654F" w14:textId="77777777" w:rsidR="00A263CF" w:rsidRPr="00A263CF" w:rsidRDefault="00A263CF" w:rsidP="00A263CF">
      <w:pPr>
        <w:rPr>
          <w:sz w:val="16"/>
          <w:szCs w:val="16"/>
        </w:rPr>
      </w:pPr>
    </w:p>
    <w:p w14:paraId="5BAA27CD" w14:textId="77777777" w:rsidR="00A263CF" w:rsidRPr="00A263CF" w:rsidRDefault="00A263CF" w:rsidP="00A263CF">
      <w:pPr>
        <w:rPr>
          <w:sz w:val="16"/>
          <w:szCs w:val="16"/>
        </w:rPr>
      </w:pPr>
    </w:p>
    <w:p w14:paraId="23248A6A" w14:textId="77777777" w:rsidR="00A263CF" w:rsidRPr="00A263CF" w:rsidRDefault="00A263CF" w:rsidP="00A263CF">
      <w:pPr>
        <w:rPr>
          <w:sz w:val="16"/>
          <w:szCs w:val="16"/>
        </w:rPr>
      </w:pPr>
    </w:p>
    <w:p w14:paraId="3F94B30C" w14:textId="77777777" w:rsidR="00A263CF" w:rsidRPr="00A263CF" w:rsidRDefault="00A263CF" w:rsidP="00A263CF">
      <w:pPr>
        <w:rPr>
          <w:sz w:val="16"/>
          <w:szCs w:val="16"/>
        </w:rPr>
      </w:pPr>
    </w:p>
    <w:p w14:paraId="1ACC0796" w14:textId="77777777" w:rsidR="00A263CF" w:rsidRPr="00A263CF" w:rsidRDefault="00A263CF" w:rsidP="001F72FA">
      <w:pPr>
        <w:rPr>
          <w:sz w:val="16"/>
          <w:szCs w:val="16"/>
        </w:rPr>
      </w:pPr>
    </w:p>
    <w:sectPr w:rsidR="00A263CF" w:rsidRPr="00A263CF" w:rsidSect="003C69CC">
      <w:headerReference w:type="default" r:id="rId8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22DE8" w14:textId="77777777" w:rsidR="003C69CC" w:rsidRDefault="003C69CC" w:rsidP="002A5C81">
      <w:pPr>
        <w:spacing w:after="0" w:line="240" w:lineRule="auto"/>
      </w:pPr>
      <w:r>
        <w:separator/>
      </w:r>
    </w:p>
  </w:endnote>
  <w:endnote w:type="continuationSeparator" w:id="0">
    <w:p w14:paraId="0F60C946" w14:textId="77777777" w:rsidR="003C69CC" w:rsidRDefault="003C69CC" w:rsidP="002A5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DFED66" w14:textId="77777777" w:rsidR="003C69CC" w:rsidRDefault="003C69CC" w:rsidP="002A5C81">
      <w:pPr>
        <w:spacing w:after="0" w:line="240" w:lineRule="auto"/>
      </w:pPr>
      <w:r>
        <w:separator/>
      </w:r>
    </w:p>
  </w:footnote>
  <w:footnote w:type="continuationSeparator" w:id="0">
    <w:p w14:paraId="7EB54771" w14:textId="77777777" w:rsidR="003C69CC" w:rsidRDefault="003C69CC" w:rsidP="002A5C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7523D" w14:textId="716671B5" w:rsidR="000F1B10" w:rsidRDefault="000A120D" w:rsidP="000A120D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DAE124" wp14:editId="0248B1D8">
              <wp:simplePos x="0" y="0"/>
              <wp:positionH relativeFrom="margin">
                <wp:posOffset>1633855</wp:posOffset>
              </wp:positionH>
              <wp:positionV relativeFrom="paragraph">
                <wp:posOffset>38100</wp:posOffset>
              </wp:positionV>
              <wp:extent cx="2676525" cy="295275"/>
              <wp:effectExtent l="0" t="0" r="0" b="0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765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6032F3" w14:textId="77777777" w:rsidR="000A120D" w:rsidRPr="002A5C81" w:rsidRDefault="000A120D" w:rsidP="000A120D">
                          <w:pPr>
                            <w:jc w:val="center"/>
                            <w:rPr>
                              <w:sz w:val="16"/>
                              <w:lang w:val="en-GB"/>
                            </w:rPr>
                          </w:pPr>
                          <w:r w:rsidRPr="002A5C81">
                            <w:rPr>
                              <w:sz w:val="24"/>
                              <w:lang w:val="en-GB"/>
                            </w:rPr>
                            <w:t>San Nicolas, Castillejos, Zambales 2208</w:t>
                          </w:r>
                        </w:p>
                        <w:p w14:paraId="50AE89CA" w14:textId="22F00799" w:rsidR="000A120D" w:rsidRPr="000A120D" w:rsidRDefault="000A120D" w:rsidP="000A120D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DAE12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128.65pt;margin-top:3pt;width:210.7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" filled="f" stroked="f" strokeweight=".5pt">
              <v:textbox>
                <w:txbxContent>
                  <w:p w14:paraId="6D6032F3" w14:textId="77777777" w:rsidR="000A120D" w:rsidRPr="002A5C81" w:rsidRDefault="000A120D" w:rsidP="000A120D">
                    <w:pPr>
                      <w:jc w:val="center"/>
                      <w:rPr>
                        <w:sz w:val="16"/>
                        <w:lang w:val="en-GB"/>
                      </w:rPr>
                    </w:pPr>
                    <w:r w:rsidRPr="002A5C81">
                      <w:rPr>
                        <w:sz w:val="24"/>
                        <w:lang w:val="en-GB"/>
                      </w:rPr>
                      <w:t>San Nicolas, Castillejos, Zambales 2208</w:t>
                    </w:r>
                  </w:p>
                  <w:p w14:paraId="50AE89CA" w14:textId="22F00799" w:rsidR="000A120D" w:rsidRPr="000A120D" w:rsidRDefault="000A120D" w:rsidP="000A120D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5A2C3B8" wp14:editId="70B196A0">
              <wp:simplePos x="0" y="0"/>
              <wp:positionH relativeFrom="margin">
                <wp:align>center</wp:align>
              </wp:positionH>
              <wp:positionV relativeFrom="paragraph">
                <wp:posOffset>-180975</wp:posOffset>
              </wp:positionV>
              <wp:extent cx="4057650" cy="36195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765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A73BBF" w14:textId="77777777" w:rsidR="000A120D" w:rsidRPr="002A5C81" w:rsidRDefault="000A120D" w:rsidP="000A120D">
                          <w:pPr>
                            <w:rPr>
                              <w:sz w:val="32"/>
                              <w:lang w:val="en-GB"/>
                            </w:rPr>
                          </w:pPr>
                          <w:r w:rsidRPr="002A5C81">
                            <w:rPr>
                              <w:sz w:val="32"/>
                              <w:lang w:val="en-GB"/>
                            </w:rPr>
                            <w:t>President Ramon Magsaysay State University</w:t>
                          </w:r>
                        </w:p>
                        <w:p w14:paraId="450471E3" w14:textId="112DD092" w:rsidR="000A120D" w:rsidRPr="000A120D" w:rsidRDefault="000A120D" w:rsidP="000A120D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A2C3B8" id="Text Box 12" o:spid="_x0000_s1027" type="#_x0000_t202" style="position:absolute;left:0;text-align:left;margin-left:0;margin-top:-14.25pt;width:319.5pt;height:28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" filled="f" stroked="f" strokeweight=".5pt">
              <v:textbox>
                <w:txbxContent>
                  <w:p w14:paraId="25A73BBF" w14:textId="77777777" w:rsidR="000A120D" w:rsidRPr="002A5C81" w:rsidRDefault="000A120D" w:rsidP="000A120D">
                    <w:pPr>
                      <w:rPr>
                        <w:sz w:val="32"/>
                        <w:lang w:val="en-GB"/>
                      </w:rPr>
                    </w:pPr>
                    <w:r w:rsidRPr="002A5C81">
                      <w:rPr>
                        <w:sz w:val="32"/>
                        <w:lang w:val="en-GB"/>
                      </w:rPr>
                      <w:t>President Ramon Magsaysay State University</w:t>
                    </w:r>
                  </w:p>
                  <w:p w14:paraId="450471E3" w14:textId="112DD092" w:rsidR="000A120D" w:rsidRPr="000A120D" w:rsidRDefault="000A120D" w:rsidP="000A120D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A7AF4D" wp14:editId="39D005FB">
              <wp:simplePos x="0" y="0"/>
              <wp:positionH relativeFrom="margin">
                <wp:posOffset>1767205</wp:posOffset>
              </wp:positionH>
              <wp:positionV relativeFrom="paragraph">
                <wp:posOffset>-342900</wp:posOffset>
              </wp:positionV>
              <wp:extent cx="2409825" cy="295275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98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EA925F" w14:textId="439C015F" w:rsidR="000A120D" w:rsidRPr="000A120D" w:rsidRDefault="000A120D" w:rsidP="000A120D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0A120D">
                            <w:rPr>
                              <w:sz w:val="24"/>
                              <w:szCs w:val="24"/>
                            </w:rPr>
                            <w:t>Republic of the Philippi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4A7AF4D" id="Text Box 9" o:spid="_x0000_s1028" type="#_x0000_t202" style="position:absolute;left:0;text-align:left;margin-left:139.15pt;margin-top:-27pt;width:189.75pt;height:23.25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" filled="f" stroked="f" strokeweight=".5pt">
              <v:textbox>
                <w:txbxContent>
                  <w:p w14:paraId="0CEA925F" w14:textId="439C015F" w:rsidR="000A120D" w:rsidRPr="000A120D" w:rsidRDefault="000A120D" w:rsidP="000A120D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0A120D">
                      <w:rPr>
                        <w:sz w:val="24"/>
                        <w:szCs w:val="24"/>
                      </w:rPr>
                      <w:t>Republic of the Philippines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F1B10">
      <w:rPr>
        <w:noProof/>
      </w:rPr>
      <w:drawing>
        <wp:anchor distT="0" distB="0" distL="114300" distR="114300" simplePos="0" relativeHeight="251659264" behindDoc="1" locked="0" layoutInCell="1" allowOverlap="1" wp14:anchorId="4C53DC72" wp14:editId="0F5B82F4">
          <wp:simplePos x="0" y="0"/>
          <wp:positionH relativeFrom="margin">
            <wp:align>left</wp:align>
          </wp:positionH>
          <wp:positionV relativeFrom="paragraph">
            <wp:posOffset>-323215</wp:posOffset>
          </wp:positionV>
          <wp:extent cx="666750" cy="6667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RMSU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6750" cy="666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C81"/>
    <w:rsid w:val="00070087"/>
    <w:rsid w:val="00076376"/>
    <w:rsid w:val="000A120D"/>
    <w:rsid w:val="000F1B10"/>
    <w:rsid w:val="001F72FA"/>
    <w:rsid w:val="002A5C81"/>
    <w:rsid w:val="00354034"/>
    <w:rsid w:val="003C69CC"/>
    <w:rsid w:val="00526A98"/>
    <w:rsid w:val="005C39EA"/>
    <w:rsid w:val="006A03A9"/>
    <w:rsid w:val="007A4E8D"/>
    <w:rsid w:val="008B2A46"/>
    <w:rsid w:val="008D7E8A"/>
    <w:rsid w:val="0091585F"/>
    <w:rsid w:val="009336F0"/>
    <w:rsid w:val="009A2B05"/>
    <w:rsid w:val="009B4486"/>
    <w:rsid w:val="009C685B"/>
    <w:rsid w:val="00A263CF"/>
    <w:rsid w:val="00D4658D"/>
    <w:rsid w:val="00D6006E"/>
    <w:rsid w:val="00DC120F"/>
    <w:rsid w:val="00DE62FE"/>
    <w:rsid w:val="00DF42F2"/>
    <w:rsid w:val="00F7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EEAC2F"/>
  <w15:chartTrackingRefBased/>
  <w15:docId w15:val="{AD077C5E-D569-4D52-A4C1-9527E530B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C81"/>
  </w:style>
  <w:style w:type="paragraph" w:styleId="Footer">
    <w:name w:val="footer"/>
    <w:basedOn w:val="Normal"/>
    <w:link w:val="FooterChar"/>
    <w:uiPriority w:val="99"/>
    <w:unhideWhenUsed/>
    <w:rsid w:val="002A5C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C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5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17D93-FB04-46B1-A76F-A9FBE328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Justin Marty</dc:creator>
  <cp:keywords/>
  <dc:description/>
  <cp:lastModifiedBy>Christian Jae Ronque</cp:lastModifiedBy>
  <cp:revision>3</cp:revision>
  <dcterms:created xsi:type="dcterms:W3CDTF">2024-04-24T15:32:00Z</dcterms:created>
  <dcterms:modified xsi:type="dcterms:W3CDTF">2024-04-25T00:35:00Z</dcterms:modified>
</cp:coreProperties>
</file>